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1444" w14:textId="77777777" w:rsidR="00BE1A3E" w:rsidRDefault="00BE1A3E" w:rsidP="004D6F9E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B11597A" w14:textId="4F77E3E1" w:rsidR="0018340E" w:rsidRDefault="004D6F9E" w:rsidP="004D6F9E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5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ниципальное бюджетное дошкольное образовательное учреждение </w:t>
      </w:r>
      <w:r w:rsidR="001834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3C9C08A9" w14:textId="5F1A3802" w:rsidR="004D6F9E" w:rsidRPr="00C13517" w:rsidRDefault="0018340E" w:rsidP="004D6F9E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4D6F9E" w:rsidRPr="00C135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рода Керчи Республики Крым «Детский сад № 47 «Барвинок» </w:t>
      </w:r>
    </w:p>
    <w:p w14:paraId="490512C3" w14:textId="77777777" w:rsidR="004D6F9E" w:rsidRPr="009B474E" w:rsidRDefault="004D6F9E" w:rsidP="004D6F9E">
      <w:pPr>
        <w:spacing w:line="360" w:lineRule="auto"/>
        <w:ind w:firstLine="709"/>
        <w:rPr>
          <w:b/>
        </w:rPr>
      </w:pPr>
    </w:p>
    <w:p w14:paraId="53CA0581" w14:textId="5D2DDBE8" w:rsidR="004D6F9E" w:rsidRPr="002D76AB" w:rsidRDefault="00C13517" w:rsidP="002D76A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476C" wp14:editId="7972C2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D94AF" w14:textId="445F4C60" w:rsidR="00C13517" w:rsidRPr="00C13517" w:rsidRDefault="00C13517" w:rsidP="00C1351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A476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14:paraId="4BAD94AF" w14:textId="445F4C60" w:rsidR="00C13517" w:rsidRPr="00C13517" w:rsidRDefault="00C13517" w:rsidP="00C1351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81CD8" w14:textId="77777777" w:rsidR="00C13517" w:rsidRDefault="00C13517" w:rsidP="004D6F9E">
      <w:pPr>
        <w:spacing w:line="360" w:lineRule="auto"/>
        <w:ind w:firstLine="709"/>
        <w:rPr>
          <w:rFonts w:ascii="Arial Black" w:hAnsi="Arial Black" w:cs="Times New Roman"/>
          <w:color w:val="385623" w:themeColor="accent6" w:themeShade="80"/>
          <w:sz w:val="40"/>
          <w:szCs w:val="40"/>
        </w:rPr>
      </w:pPr>
    </w:p>
    <w:p w14:paraId="08420DA5" w14:textId="757E5BAE" w:rsidR="004D6F9E" w:rsidRDefault="00633962" w:rsidP="00C13517">
      <w:pPr>
        <w:spacing w:line="360" w:lineRule="auto"/>
        <w:rPr>
          <w:rFonts w:ascii="Arial Black" w:hAnsi="Arial Black" w:cs="Times New Roman"/>
          <w:color w:val="385623" w:themeColor="accent6" w:themeShade="80"/>
          <w:sz w:val="52"/>
          <w:szCs w:val="52"/>
        </w:rPr>
      </w:pPr>
      <w:r>
        <w:rPr>
          <w:rFonts w:ascii="Arial Black" w:hAnsi="Arial Black" w:cs="Times New Roman"/>
          <w:color w:val="385623" w:themeColor="accent6" w:themeShade="80"/>
          <w:sz w:val="40"/>
          <w:szCs w:val="40"/>
        </w:rPr>
        <w:t xml:space="preserve">  </w:t>
      </w:r>
      <w:r w:rsidR="002D76AB">
        <w:rPr>
          <w:rFonts w:ascii="Arial Black" w:hAnsi="Arial Black" w:cs="Times New Roman"/>
          <w:color w:val="385623" w:themeColor="accent6" w:themeShade="80"/>
          <w:sz w:val="40"/>
          <w:szCs w:val="40"/>
        </w:rPr>
        <w:t xml:space="preserve"> </w:t>
      </w:r>
      <w:r w:rsidR="002D76AB" w:rsidRPr="00C13517">
        <w:rPr>
          <w:rFonts w:ascii="Arial Black" w:hAnsi="Arial Black" w:cs="Times New Roman"/>
          <w:color w:val="385623" w:themeColor="accent6" w:themeShade="80"/>
          <w:sz w:val="52"/>
          <w:szCs w:val="52"/>
        </w:rPr>
        <w:t>«В гости к Мухе- Цокотухе»</w:t>
      </w:r>
    </w:p>
    <w:p w14:paraId="6C4B126E" w14:textId="6FF34A0E" w:rsidR="00633962" w:rsidRPr="00633962" w:rsidRDefault="00633962" w:rsidP="00633962">
      <w:pPr>
        <w:spacing w:line="360" w:lineRule="auto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(</w:t>
      </w:r>
      <w:r w:rsidRPr="00633962">
        <w:rPr>
          <w:rFonts w:ascii="Arial Black" w:hAnsi="Arial Black" w:cs="Times New Roman"/>
          <w:sz w:val="28"/>
          <w:szCs w:val="28"/>
        </w:rPr>
        <w:t>2- младшая группа</w:t>
      </w:r>
      <w:r>
        <w:rPr>
          <w:rFonts w:ascii="Arial Black" w:hAnsi="Arial Black" w:cs="Times New Roman"/>
          <w:sz w:val="28"/>
          <w:szCs w:val="28"/>
        </w:rPr>
        <w:t>)</w:t>
      </w:r>
    </w:p>
    <w:p w14:paraId="69121601" w14:textId="77777777" w:rsidR="004D6F9E" w:rsidRPr="009B474E" w:rsidRDefault="004D6F9E" w:rsidP="004D6F9E">
      <w:pPr>
        <w:spacing w:line="360" w:lineRule="auto"/>
        <w:ind w:firstLine="709"/>
        <w:rPr>
          <w:sz w:val="48"/>
          <w:szCs w:val="48"/>
        </w:rPr>
      </w:pPr>
    </w:p>
    <w:p w14:paraId="75E324DD" w14:textId="19DCFF15" w:rsidR="004D6F9E" w:rsidRDefault="002D76AB" w:rsidP="002D76AB">
      <w:pPr>
        <w:spacing w:line="360" w:lineRule="auto"/>
        <w:ind w:left="-709"/>
        <w:rPr>
          <w:sz w:val="48"/>
          <w:szCs w:val="48"/>
        </w:rPr>
      </w:pPr>
      <w:r>
        <w:rPr>
          <w:noProof/>
        </w:rPr>
        <w:drawing>
          <wp:inline distT="0" distB="0" distL="0" distR="0" wp14:anchorId="4E32907C" wp14:editId="6B3F521B">
            <wp:extent cx="5940425" cy="4229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FFF5" w14:textId="77777777" w:rsidR="0018340E" w:rsidRPr="0018340E" w:rsidRDefault="0018340E" w:rsidP="0018340E">
      <w:pPr>
        <w:spacing w:after="0" w:line="360" w:lineRule="auto"/>
        <w:ind w:left="4678"/>
        <w:rPr>
          <w:rFonts w:ascii="Times New Roman" w:hAnsi="Times New Roman" w:cs="Times New Roman"/>
          <w:sz w:val="36"/>
          <w:szCs w:val="36"/>
        </w:rPr>
      </w:pPr>
      <w:r w:rsidRPr="0018340E">
        <w:rPr>
          <w:rFonts w:ascii="Times New Roman" w:hAnsi="Times New Roman" w:cs="Times New Roman"/>
          <w:sz w:val="36"/>
          <w:szCs w:val="36"/>
          <w:u w:val="single"/>
        </w:rPr>
        <w:t>Воспитатель</w:t>
      </w:r>
      <w:r w:rsidRPr="0018340E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5C418EED" w14:textId="2C8420E0" w:rsidR="00C13517" w:rsidRPr="00BE1A3E" w:rsidRDefault="0018340E" w:rsidP="00BE1A3E">
      <w:pPr>
        <w:spacing w:after="0" w:line="360" w:lineRule="auto"/>
        <w:ind w:left="4678"/>
        <w:rPr>
          <w:rFonts w:ascii="Times New Roman" w:hAnsi="Times New Roman" w:cs="Times New Roman"/>
          <w:sz w:val="36"/>
          <w:szCs w:val="36"/>
        </w:rPr>
      </w:pPr>
      <w:r w:rsidRPr="0018340E">
        <w:rPr>
          <w:rFonts w:ascii="Times New Roman" w:hAnsi="Times New Roman" w:cs="Times New Roman"/>
          <w:sz w:val="36"/>
          <w:szCs w:val="36"/>
        </w:rPr>
        <w:t>Гальчун Юлия Михайловна</w:t>
      </w:r>
    </w:p>
    <w:p w14:paraId="7296DC12" w14:textId="5FE64CAE" w:rsidR="00C13517" w:rsidRDefault="00C13517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118A839" w14:textId="77777777" w:rsidR="00401129" w:rsidRDefault="00401129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A13590A" w14:textId="404E34FF" w:rsidR="00B412D6" w:rsidRPr="002D76AB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элементарных представлений о </w:t>
      </w:r>
      <w:r w:rsidRPr="002D76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грамотности</w:t>
      </w:r>
    </w:p>
    <w:p w14:paraId="734B9D3C" w14:textId="77777777" w:rsidR="00B412D6" w:rsidRPr="005C73E3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3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5C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6DC0760" w14:textId="77777777" w:rsidR="00B412D6" w:rsidRPr="00657757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ые</w:t>
      </w:r>
      <w:r w:rsidRPr="005C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C73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5C73E3" w:rsidRPr="005C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E3" w:rsidRPr="005C73E3">
        <w:rPr>
          <w:rFonts w:ascii="Times New Roman" w:hAnsi="Times New Roman" w:cs="Times New Roman"/>
          <w:sz w:val="28"/>
          <w:szCs w:val="28"/>
        </w:rPr>
        <w:t>основы</w:t>
      </w:r>
      <w:r w:rsidR="005C73E3" w:rsidRPr="005C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3E3" w:rsidRPr="005C73E3">
        <w:rPr>
          <w:rStyle w:val="a9"/>
          <w:rFonts w:ascii="Times New Roman" w:hAnsi="Times New Roman" w:cs="Times New Roman"/>
          <w:b w:val="0"/>
          <w:sz w:val="28"/>
          <w:szCs w:val="28"/>
        </w:rPr>
        <w:t>финансовой грамотности у дошкольников, представления о накопительстве. Закрепить</w:t>
      </w:r>
      <w:r w:rsidRPr="005C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775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понятии монета, кошелек, деньги, продавец, покупки, магазин.</w:t>
      </w:r>
    </w:p>
    <w:p w14:paraId="3213BC07" w14:textId="77777777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вивающие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зрительную память, мелкую моторику</w:t>
      </w:r>
      <w:r w:rsidR="00657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гательную активность, внимание, речь, логическое мышление.</w:t>
      </w:r>
    </w:p>
    <w:p w14:paraId="3A211D54" w14:textId="77777777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ные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бережное отношение к деньгам, доброжелательное отношение друг к другу</w:t>
      </w:r>
      <w:r w:rsidR="00657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у общения.</w:t>
      </w:r>
    </w:p>
    <w:p w14:paraId="33D09363" w14:textId="53F823BB" w:rsidR="00E426E5" w:rsidRPr="00633962" w:rsidRDefault="00E426E5" w:rsidP="00E426E5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</w:pPr>
      <w:r w:rsidRPr="0063396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 xml:space="preserve">Оборудование: </w:t>
      </w:r>
    </w:p>
    <w:p w14:paraId="63B2F921" w14:textId="0A9D1CD1" w:rsidR="00E426E5" w:rsidRPr="00E426E5" w:rsidRDefault="00E426E5" w:rsidP="00E426E5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</w:pPr>
      <w:r w:rsidRPr="00E426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енная интерактивная панель,</w:t>
      </w:r>
      <w:r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ьютер, </w:t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телевизор.</w:t>
      </w:r>
      <w:r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7FDB57" w14:textId="77777777" w:rsidR="00E426E5" w:rsidRDefault="00E426E5" w:rsidP="00E426E5">
      <w:pPr>
        <w:spacing w:after="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14:paraId="640C61B8" w14:textId="48673C44" w:rsidR="00E426E5" w:rsidRDefault="00E426E5" w:rsidP="00E426E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39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:</w:t>
      </w:r>
    </w:p>
    <w:p w14:paraId="58A5B22F" w14:textId="35B3F0D1" w:rsidR="00E426E5" w:rsidRDefault="00E426E5" w:rsidP="00E426E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ки К. Чуковского «Муха-Цокотуха»</w:t>
      </w:r>
    </w:p>
    <w:p w14:paraId="532A5731" w14:textId="77777777" w:rsidR="00633962" w:rsidRDefault="00633962" w:rsidP="00E426E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3B8D55" w14:textId="30EF6E6F" w:rsidR="00E426E5" w:rsidRDefault="00E426E5" w:rsidP="00E426E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39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ловар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6339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ета, купюра</w:t>
      </w:r>
    </w:p>
    <w:p w14:paraId="2F822666" w14:textId="77777777" w:rsidR="00C13517" w:rsidRDefault="00C135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E31406" w14:textId="77777777" w:rsidR="00BE1A3E" w:rsidRDefault="00BE1A3E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01917" w14:textId="77777777" w:rsidR="00BE1A3E" w:rsidRDefault="00BE1A3E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6EEF9E" w14:textId="796F5B6C" w:rsidR="00B412D6" w:rsidRPr="00C13517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14:paraId="71EB3A8A" w14:textId="77777777" w:rsid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Вводная часть</w:t>
      </w:r>
    </w:p>
    <w:p w14:paraId="6831BE89" w14:textId="77777777" w:rsidR="00D10503" w:rsidRPr="00D10503" w:rsidRDefault="00D10503" w:rsidP="00D10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10503">
        <w:rPr>
          <w:rStyle w:val="c2"/>
          <w:rFonts w:ascii="Times New Roman" w:hAnsi="Times New Roman" w:cs="Times New Roman"/>
          <w:b/>
          <w:i/>
          <w:sz w:val="28"/>
          <w:szCs w:val="28"/>
          <w:u w:val="single"/>
        </w:rPr>
        <w:t>Приветствие</w:t>
      </w:r>
    </w:p>
    <w:p w14:paraId="57677817" w14:textId="77777777" w:rsidR="00D10503" w:rsidRPr="00D10503" w:rsidRDefault="00D10503" w:rsidP="009449D0">
      <w:pPr>
        <w:pStyle w:val="c10"/>
        <w:spacing w:before="0" w:beforeAutospacing="0" w:after="0" w:afterAutospacing="0" w:line="360" w:lineRule="auto"/>
        <w:rPr>
          <w:sz w:val="28"/>
          <w:szCs w:val="28"/>
        </w:rPr>
      </w:pPr>
      <w:r w:rsidRPr="00D10503">
        <w:rPr>
          <w:rStyle w:val="c2"/>
          <w:sz w:val="28"/>
          <w:szCs w:val="28"/>
        </w:rPr>
        <w:t>Собрались все дети в круг,</w:t>
      </w:r>
    </w:p>
    <w:p w14:paraId="377700E5" w14:textId="77777777" w:rsidR="00D10503" w:rsidRPr="00D10503" w:rsidRDefault="00D10503" w:rsidP="009449D0">
      <w:pPr>
        <w:pStyle w:val="c10"/>
        <w:spacing w:before="0" w:beforeAutospacing="0" w:after="0" w:afterAutospacing="0" w:line="360" w:lineRule="auto"/>
        <w:rPr>
          <w:sz w:val="28"/>
          <w:szCs w:val="28"/>
        </w:rPr>
      </w:pPr>
      <w:r w:rsidRPr="00D10503">
        <w:rPr>
          <w:rStyle w:val="c2"/>
          <w:sz w:val="28"/>
          <w:szCs w:val="28"/>
        </w:rPr>
        <w:t>Я – твой друг и ты – мой друг.</w:t>
      </w:r>
    </w:p>
    <w:p w14:paraId="6B6A124D" w14:textId="77777777" w:rsidR="00D10503" w:rsidRPr="00D10503" w:rsidRDefault="00D10503" w:rsidP="009449D0">
      <w:pPr>
        <w:pStyle w:val="c10"/>
        <w:spacing w:before="0" w:beforeAutospacing="0" w:after="0" w:afterAutospacing="0" w:line="360" w:lineRule="auto"/>
        <w:rPr>
          <w:sz w:val="28"/>
          <w:szCs w:val="28"/>
        </w:rPr>
      </w:pPr>
      <w:r w:rsidRPr="00D10503">
        <w:rPr>
          <w:rStyle w:val="c2"/>
          <w:sz w:val="28"/>
          <w:szCs w:val="28"/>
        </w:rPr>
        <w:t>Вместе за руки возьмемся</w:t>
      </w:r>
    </w:p>
    <w:p w14:paraId="5F4D0E41" w14:textId="77777777" w:rsidR="00D10503" w:rsidRPr="00D10503" w:rsidRDefault="00D10503" w:rsidP="009449D0">
      <w:pPr>
        <w:pStyle w:val="c10"/>
        <w:spacing w:before="0" w:beforeAutospacing="0" w:after="0" w:afterAutospacing="0" w:line="360" w:lineRule="auto"/>
        <w:rPr>
          <w:sz w:val="28"/>
          <w:szCs w:val="28"/>
        </w:rPr>
      </w:pPr>
      <w:r w:rsidRPr="00D10503">
        <w:rPr>
          <w:rStyle w:val="c2"/>
          <w:sz w:val="28"/>
          <w:szCs w:val="28"/>
        </w:rPr>
        <w:t>И друг другу улыбнемся!</w:t>
      </w:r>
    </w:p>
    <w:p w14:paraId="2A28BE3D" w14:textId="77777777" w:rsidR="00D10503" w:rsidRPr="00D10503" w:rsidRDefault="00D10503" w:rsidP="00D10503">
      <w:pPr>
        <w:pStyle w:val="c10"/>
        <w:rPr>
          <w:sz w:val="28"/>
          <w:szCs w:val="28"/>
        </w:rPr>
      </w:pPr>
      <w:r w:rsidRPr="00D10503">
        <w:rPr>
          <w:rStyle w:val="c2"/>
          <w:sz w:val="28"/>
          <w:szCs w:val="28"/>
        </w:rPr>
        <w:t>(Взяться за руки и посмотреть друг на друга с улыбкой).</w:t>
      </w:r>
    </w:p>
    <w:p w14:paraId="7816EFD7" w14:textId="77777777" w:rsidR="00B412D6" w:rsidRPr="0029759C" w:rsidRDefault="00B412D6" w:rsidP="00297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975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юрпризный момент</w:t>
      </w:r>
    </w:p>
    <w:p w14:paraId="22FC0876" w14:textId="77777777" w:rsidR="00BA402F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 раздается жужжание мухи. Воспитатель обращает внимание на звук и на то, кому он может принадлежать.</w:t>
      </w:r>
      <w:r w:rsidR="00B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402F" w:rsidRPr="00BA402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ук в дверь</w:t>
      </w:r>
      <w:r w:rsidR="00BA40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DD6C5C" w14:textId="77777777" w:rsidR="00BA402F" w:rsidRDefault="00BA402F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м стучит к нам в дверь? Войдите.</w:t>
      </w:r>
    </w:p>
    <w:p w14:paraId="7E92E8EC" w14:textId="77777777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ит Муха-Цокотуха)</w:t>
      </w:r>
    </w:p>
    <w:p w14:paraId="64FEAE54" w14:textId="77777777" w:rsidR="00B412D6" w:rsidRPr="00B6454E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45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B64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1972AB74" w14:textId="77777777" w:rsidR="00B412D6" w:rsidRPr="00B412D6" w:rsidRDefault="00B412D6" w:rsidP="00BA4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 – муха – цокотуха</w:t>
      </w:r>
      <w:r w:rsidR="00B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брюхо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ха по полю пошла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ха денежку нашла.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шла муха на базар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упила самовар.</w:t>
      </w:r>
    </w:p>
    <w:p w14:paraId="5F2839EF" w14:textId="2DEE19E2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2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. Ц.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  <w:r w:rsidR="006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а, я Муха-Цокотуха, позолоченное брюхо. Пок</w:t>
      </w:r>
      <w:r w:rsidR="00A37F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гости к вам я шла, на дороге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ку нашла. А пришла к вам неспроста, День </w:t>
      </w:r>
      <w:r w:rsidR="006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ния у меня. В магазин я убегаю, большой тортик покупаю. </w:t>
      </w:r>
      <w:r w:rsidRPr="00B6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вас друзья, но на праздник опаздывать нельзя.</w:t>
      </w:r>
    </w:p>
    <w:p w14:paraId="254379E4" w14:textId="2F8DF1D6" w:rsidR="00744765" w:rsidRDefault="00B412D6" w:rsidP="005C7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уха уходит в уголок-кухн</w:t>
      </w:r>
      <w:r w:rsidR="00BE1A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B41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и накрывает на стол)</w:t>
      </w:r>
    </w:p>
    <w:p w14:paraId="28A7E12B" w14:textId="77777777" w:rsidR="00B412D6" w:rsidRPr="00744765" w:rsidRDefault="00B412D6" w:rsidP="005C7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447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блемная ситуация</w:t>
      </w:r>
    </w:p>
    <w:p w14:paraId="4B75F115" w14:textId="66BA8DC0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! Нас пригласили на День </w:t>
      </w:r>
      <w:r w:rsidR="006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, но просто так мы не можем туда пойти, нам нужны подарки. А где мы их купим?</w:t>
      </w:r>
    </w:p>
    <w:p w14:paraId="06AE90E4" w14:textId="77777777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</w:t>
      </w:r>
      <w:r w:rsidRPr="00B64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газине.</w:t>
      </w:r>
    </w:p>
    <w:p w14:paraId="2365D399" w14:textId="77777777" w:rsidR="00401129" w:rsidRDefault="00401129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9FE66D1" w14:textId="77777777" w:rsidR="00401129" w:rsidRDefault="00401129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1F941A2" w14:textId="14736535" w:rsidR="00B412D6" w:rsidRPr="00490785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4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B64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ля того</w:t>
      </w:r>
      <w:r w:rsidR="0049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ить, 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газине </w:t>
      </w:r>
      <w:r w:rsidR="0049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 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ужны деньги. </w:t>
      </w:r>
      <w:r w:rsidR="004907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</w:t>
      </w:r>
      <w:r w:rsidR="00490785" w:rsidRPr="00B41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0257D6A5" w14:textId="77777777" w:rsidR="00490785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="0049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меня есть деньги. Посмотрите, какие бывают деньги. </w:t>
      </w:r>
    </w:p>
    <w:p w14:paraId="7ED235E7" w14:textId="77777777" w:rsidR="00B412D6" w:rsidRDefault="00490785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бывают бумажные – называются купюра. Еще есть металлические – это монета.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П</w:t>
      </w:r>
      <w:r w:rsidRPr="0049078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каз картинок на ТВ)</w:t>
      </w:r>
    </w:p>
    <w:p w14:paraId="616AE770" w14:textId="77777777" w:rsidR="00490785" w:rsidRPr="00B412D6" w:rsidRDefault="00490785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Где можно заработать деньги?</w:t>
      </w:r>
    </w:p>
    <w:p w14:paraId="5D3DA2A8" w14:textId="77777777" w:rsid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</w:t>
      </w:r>
      <w:r w:rsidR="0049078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работе</w:t>
      </w:r>
      <w:r w:rsidR="0022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95E13F" w14:textId="77777777" w:rsidR="00226968" w:rsidRDefault="00226968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="00363EAB" w:rsidRPr="00363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 </w:t>
      </w:r>
      <w:r w:rsidR="00363EAB" w:rsidRPr="00363E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  <w:r w:rsidR="00363E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3EAB" w:rsidRPr="0036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ем работает твоя мама?</w:t>
      </w:r>
    </w:p>
    <w:p w14:paraId="30EEFC0A" w14:textId="77777777" w:rsidR="00363EAB" w:rsidRPr="00363EAB" w:rsidRDefault="00363EAB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E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вет ребен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……..</w:t>
      </w:r>
    </w:p>
    <w:p w14:paraId="5B47D06A" w14:textId="77777777" w:rsidR="00363EAB" w:rsidRDefault="00363EAB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363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, кем работает твой папа?</w:t>
      </w:r>
    </w:p>
    <w:p w14:paraId="6D1368F8" w14:textId="77777777" w:rsidR="00363EAB" w:rsidRPr="00363EAB" w:rsidRDefault="00363EAB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E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вет ребен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……..</w:t>
      </w:r>
    </w:p>
    <w:p w14:paraId="1CAED29B" w14:textId="77777777" w:rsidR="00A27307" w:rsidRDefault="009E63ED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A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, в</w:t>
      </w:r>
      <w:r w:rsidR="00A2730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мамы и папы ходят на работу и им за их труд платят деньги.</w:t>
      </w:r>
    </w:p>
    <w:p w14:paraId="79D235FC" w14:textId="738368FE" w:rsidR="00C9324D" w:rsidRDefault="009E63ED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эти деньги потом </w:t>
      </w:r>
      <w:r w:rsidR="00363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покупки</w:t>
      </w:r>
      <w:r w:rsidR="00436866" w:rsidRPr="00363EAB">
        <w:rPr>
          <w:rFonts w:ascii="Times New Roman" w:eastAsia="Times New Roman" w:hAnsi="Times New Roman" w:cs="Times New Roman"/>
          <w:sz w:val="28"/>
          <w:szCs w:val="28"/>
          <w:lang w:eastAsia="ru-RU"/>
        </w:rPr>
        <w:t>.  Ч</w:t>
      </w:r>
      <w:r w:rsidR="00C9324D" w:rsidRPr="00363E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но купить за деньги?</w:t>
      </w:r>
      <w:r w:rsidR="008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6DEECC" w14:textId="77777777" w:rsidR="00EA0D14" w:rsidRDefault="009E63ED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9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8709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8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9CF" w:rsidRPr="008709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</w:t>
      </w:r>
      <w:r w:rsidR="008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можем заработать деньги</w:t>
      </w:r>
      <w:r w:rsidR="008709CF" w:rsidRPr="008709C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купить Мухе Цокотухе подарок.</w:t>
      </w:r>
      <w:r w:rsidR="008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ля этого </w:t>
      </w:r>
      <w:r w:rsidRPr="008709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B412D6" w:rsidRPr="008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</w:t>
      </w:r>
      <w:r w:rsidR="0053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B39" w:rsidRPr="008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B412D6" w:rsidRPr="008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все задания, за каждое задание мы будем получать монеты, </w:t>
      </w:r>
      <w:r w:rsidR="00EA0D1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ладывать</w:t>
      </w:r>
      <w:r w:rsidR="0053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копилку, а потом на них мы и купим подарок</w:t>
      </w:r>
      <w:r w:rsidR="00B412D6" w:rsidRPr="008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хи-Цокотухи. </w:t>
      </w:r>
    </w:p>
    <w:p w14:paraId="4F6D583C" w14:textId="365910EE" w:rsidR="00BE1A3E" w:rsidRPr="00415582" w:rsidRDefault="00536B39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155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минутка музыкальная</w:t>
      </w:r>
      <w:r w:rsidR="00BE1A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Пчелка»</w:t>
      </w:r>
    </w:p>
    <w:p w14:paraId="0A669568" w14:textId="77777777" w:rsidR="00B412D6" w:rsidRPr="0029759C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Основная часть</w:t>
      </w:r>
    </w:p>
    <w:p w14:paraId="1C7E5BB9" w14:textId="1DDCF24B" w:rsidR="00E677AE" w:rsidRDefault="00E677AE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7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E6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2D6" w:rsidRPr="00E6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</w:t>
      </w:r>
      <w:r w:rsidR="00B412D6" w:rsidRPr="00E6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такое</w:t>
      </w:r>
      <w:r w:rsidR="00B412D6"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8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обходимо наполнить корзины поку</w:t>
      </w:r>
      <w:r w:rsidR="00EA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ами. В большом магазине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отделы</w:t>
      </w:r>
      <w:r w:rsidR="009363B6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="005D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ки, </w:t>
      </w:r>
      <w:r w:rsidR="00936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, фрукты, овощи. Н</w:t>
      </w:r>
      <w:r w:rsidR="00B42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ужно</w:t>
      </w:r>
      <w:r w:rsidR="0093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D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</w:t>
      </w:r>
      <w:r w:rsidR="006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4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ы</w:t>
      </w:r>
      <w:r w:rsidR="0093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ми.</w:t>
      </w:r>
    </w:p>
    <w:p w14:paraId="369190BD" w14:textId="77777777" w:rsidR="00B420EA" w:rsidRDefault="00B420EA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7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E6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0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рошо справились, молодцы. За выполненное задание мы заработали моне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6A75E9" w14:textId="77777777" w:rsidR="007817EC" w:rsidRDefault="00B420EA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7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E6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таким</w:t>
      </w:r>
      <w:r w:rsidR="001F55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</w:t>
      </w:r>
      <w:r w:rsidR="00781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r w:rsidR="007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ь монеты в копилку, а купюры </w:t>
      </w:r>
      <w:r w:rsidR="00781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шелек</w:t>
      </w:r>
      <w:r w:rsidR="00752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50E33D" w14:textId="77777777" w:rsidR="00B71513" w:rsidRDefault="00B71513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41FDD7C" w14:textId="77777777" w:rsidR="00B71513" w:rsidRDefault="00B71513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DBDD17C" w14:textId="77777777" w:rsidR="00B71513" w:rsidRDefault="00B71513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43A178D" w14:textId="55808010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0F2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 большие</w:t>
      </w:r>
      <w:r w:rsidR="0075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Мы собрали все монеты и купюры.</w:t>
      </w:r>
      <w:r w:rsidR="00B4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ем еще одну монету в нашу копилку.</w:t>
      </w:r>
    </w:p>
    <w:p w14:paraId="53A666FF" w14:textId="5FC1F8EA" w:rsidR="000F2A95" w:rsidRDefault="000F2A95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0F2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наше третье задание: У меня есть пазлы, нужно собрать все части, чтобы получилась картинка</w:t>
      </w:r>
      <w:r w:rsidR="0037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юры и монеты.</w:t>
      </w:r>
    </w:p>
    <w:p w14:paraId="31CA1842" w14:textId="77777777" w:rsid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0F2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такие молодцы! Вы справились </w:t>
      </w:r>
      <w:r w:rsid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</w:t>
      </w:r>
      <w:r w:rsidR="00CE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м. И за это, вы получаете еще одну </w:t>
      </w:r>
      <w:r w:rsid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у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116ABA" w14:textId="77777777" w:rsidR="007A2B0D" w:rsidRPr="00BC17E2" w:rsidRDefault="007A2B0D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0F2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C1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заработали деньги, как ваши мамы и папы.</w:t>
      </w:r>
      <w:r w:rsidR="00CC6EB0" w:rsidRPr="00BC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нем деньги с копилки, и положим в кошелек. Каждый из нас заработал по</w:t>
      </w:r>
      <w:r w:rsidR="001F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онеты,</w:t>
      </w:r>
      <w:r w:rsidR="007A5DE1" w:rsidRPr="00BC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мы все </w:t>
      </w:r>
      <w:r w:rsidR="00BC17E2" w:rsidRPr="00BC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еты </w:t>
      </w:r>
      <w:r w:rsidR="00CC6EB0" w:rsidRPr="00BC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рем </w:t>
      </w:r>
      <w:r w:rsidR="00BC17E2" w:rsidRPr="00BC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, то </w:t>
      </w:r>
      <w:r w:rsidR="00CC6EB0" w:rsidRPr="00BC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будет столько много</w:t>
      </w:r>
      <w:r w:rsidR="00BC17E2" w:rsidRPr="00BC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ы сможем купить </w:t>
      </w:r>
      <w:r w:rsidR="00E750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подарок для Мухи Цокотухи.</w:t>
      </w:r>
    </w:p>
    <w:p w14:paraId="043837BE" w14:textId="77777777" w:rsidR="009D18EC" w:rsidRPr="00B412D6" w:rsidRDefault="009D18EC" w:rsidP="009D1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немножко подвигаемся.</w:t>
      </w:r>
    </w:p>
    <w:p w14:paraId="7BBF2326" w14:textId="77777777" w:rsidR="009D18EC" w:rsidRPr="009D18EC" w:rsidRDefault="009D18EC" w:rsidP="009D1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D18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минутка  «Покупаем продукты»</w:t>
      </w:r>
    </w:p>
    <w:p w14:paraId="6EB472AC" w14:textId="77777777" w:rsidR="009D18EC" w:rsidRPr="009D18EC" w:rsidRDefault="009D18EC" w:rsidP="009D1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ку в руки мы берем (наклоняются и берут воображаемую сумку)</w:t>
      </w:r>
    </w:p>
    <w:p w14:paraId="1BA012B8" w14:textId="77777777" w:rsidR="009D18EC" w:rsidRPr="009D18EC" w:rsidRDefault="009D18EC" w:rsidP="009D1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 с тобой идем (шагают на месте)</w:t>
      </w:r>
    </w:p>
    <w:p w14:paraId="66FAD56A" w14:textId="77777777" w:rsidR="009D18EC" w:rsidRPr="009D18EC" w:rsidRDefault="009D18EC" w:rsidP="009D1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е же на полках (поднимают руки вверх)</w:t>
      </w:r>
    </w:p>
    <w:p w14:paraId="3FDA22AB" w14:textId="77777777" w:rsidR="009D18EC" w:rsidRPr="009D18EC" w:rsidRDefault="009D18EC" w:rsidP="009D1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арфы и не футболки (вертят головой)</w:t>
      </w:r>
    </w:p>
    <w:p w14:paraId="2E70C7D3" w14:textId="77777777" w:rsidR="009D18EC" w:rsidRPr="009D18EC" w:rsidRDefault="009D18EC" w:rsidP="009D1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 пахнет здесь всегда (дыхательное упражнение)</w:t>
      </w:r>
    </w:p>
    <w:p w14:paraId="37AEAAFE" w14:textId="77777777" w:rsidR="009D18EC" w:rsidRDefault="009D18EC" w:rsidP="009D1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вкусная еда («дом» над головой)</w:t>
      </w:r>
    </w:p>
    <w:p w14:paraId="42E294BC" w14:textId="77777777" w:rsidR="00D8526E" w:rsidRPr="009D18EC" w:rsidRDefault="00D8526E" w:rsidP="009D1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: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ишли мы в магазин.</w:t>
      </w:r>
    </w:p>
    <w:p w14:paraId="0970CE8F" w14:textId="77777777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: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</w:t>
      </w:r>
      <w:r w:rsid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аботает в магазине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7B10AC2" w14:textId="77777777" w:rsid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: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!</w:t>
      </w:r>
    </w:p>
    <w:p w14:paraId="6DF680E7" w14:textId="77777777" w:rsidR="007A2B0D" w:rsidRPr="007A2B0D" w:rsidRDefault="009D18EC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9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</w:t>
      </w:r>
      <w:r w:rsidR="00D8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посоветоват</w:t>
      </w:r>
      <w:r w:rsidR="00637A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039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7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упить на подарок Мухе Цокотухе</w:t>
      </w:r>
      <w:r w:rsidR="00D8526E">
        <w:rPr>
          <w:rFonts w:ascii="Times New Roman" w:eastAsia="Times New Roman" w:hAnsi="Times New Roman" w:cs="Times New Roman"/>
          <w:sz w:val="28"/>
          <w:szCs w:val="28"/>
          <w:lang w:eastAsia="ru-RU"/>
        </w:rPr>
        <w:t>?  Мы с ребятами</w:t>
      </w:r>
      <w:r w:rsidR="0090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м к ней на день рождения.</w:t>
      </w:r>
    </w:p>
    <w:p w14:paraId="24BC0240" w14:textId="2F770565" w:rsidR="00E75037" w:rsidRPr="007A2B0D" w:rsidRDefault="007A2B0D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0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давец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A2B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акого случая у меня есть прекрасный подарок – Чайный набор. Мухе Цокотухе он очень понравится.</w:t>
      </w:r>
    </w:p>
    <w:p w14:paraId="5BAF0D1E" w14:textId="77777777" w:rsidR="00415582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да подарок очень хорошим будет. </w:t>
      </w:r>
    </w:p>
    <w:p w14:paraId="659716C1" w14:textId="77777777" w:rsidR="00B412D6" w:rsidRPr="00415582" w:rsidRDefault="00415582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155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давец отдает подарок.</w:t>
      </w:r>
    </w:p>
    <w:p w14:paraId="63D685AB" w14:textId="77777777" w:rsidR="00B75C81" w:rsidRDefault="00B75C81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FFCEBCB" w14:textId="77777777" w:rsidR="00B75C81" w:rsidRDefault="00B75C81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050E8AA" w14:textId="37D2E08A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:</w:t>
      </w:r>
      <w:r w:rsidR="0029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мы купили подарок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AFAB9F1" w14:textId="77777777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</w:t>
      </w:r>
      <w:r w:rsidRPr="002625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14:paraId="2FBC39E1" w14:textId="79A10E88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D852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пойдемте к нашей Мух</w:t>
      </w:r>
      <w:r w:rsidR="00373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-Цокотухе.</w:t>
      </w:r>
    </w:p>
    <w:p w14:paraId="630532CB" w14:textId="77777777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воспитателем приходят в уголок на кухню, где их ждет Муха-Цокотуха</w:t>
      </w:r>
    </w:p>
    <w:p w14:paraId="597A8F94" w14:textId="439F8B8E" w:rsidR="00B412D6" w:rsidRPr="00B412D6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ха-Цокотуха, мы тебя поздравляем с Днём </w:t>
      </w:r>
      <w:r w:rsidR="00373E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! Ребята, давайте дружно поздравим Муху-Цокотуху.</w:t>
      </w:r>
    </w:p>
    <w:p w14:paraId="4DE307F1" w14:textId="77777777" w:rsidR="00B412D6" w:rsidRPr="00B412D6" w:rsidRDefault="00D8526E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</w:t>
      </w:r>
      <w:r w:rsidR="00B412D6" w:rsidRPr="00D852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B412D6"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ём Рождения.</w:t>
      </w:r>
    </w:p>
    <w:p w14:paraId="19B486F7" w14:textId="77777777" w:rsidR="00274B1F" w:rsidRPr="0047115D" w:rsidRDefault="00B412D6" w:rsidP="00B4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</w:t>
      </w:r>
      <w:r w:rsidR="00D8526E" w:rsidRPr="00D852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D852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 большо</w:t>
      </w:r>
      <w:r w:rsidR="00D8526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ам, за поздравления и подарок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1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амечате</w:t>
      </w:r>
      <w:r w:rsidR="00D8526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чайный набор</w:t>
      </w:r>
      <w:r w:rsidR="00262563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о таком мечтала</w:t>
      </w:r>
      <w:r w:rsidR="0047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</w:t>
      </w:r>
      <w:r w:rsidR="004711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пьем чай с вкусным праздничным пирогом.  Дорогие ребята, присаживайтесь за стол.</w:t>
      </w:r>
    </w:p>
    <w:p w14:paraId="3DAA601D" w14:textId="77777777" w:rsidR="00A37FB4" w:rsidRDefault="00A37FB4">
      <w:pPr>
        <w:rPr>
          <w:rFonts w:ascii="Times New Roman" w:hAnsi="Times New Roman" w:cs="Times New Roman"/>
          <w:sz w:val="28"/>
          <w:szCs w:val="28"/>
        </w:rPr>
      </w:pPr>
    </w:p>
    <w:p w14:paraId="4C35FCB8" w14:textId="77777777" w:rsidR="00A37FB4" w:rsidRDefault="00A37FB4">
      <w:pPr>
        <w:rPr>
          <w:rFonts w:ascii="Times New Roman" w:hAnsi="Times New Roman" w:cs="Times New Roman"/>
          <w:sz w:val="28"/>
          <w:szCs w:val="28"/>
        </w:rPr>
      </w:pPr>
    </w:p>
    <w:p w14:paraId="4E2D03EC" w14:textId="77777777" w:rsidR="00A37FB4" w:rsidRDefault="00A37FB4">
      <w:pPr>
        <w:rPr>
          <w:rFonts w:ascii="Times New Roman" w:hAnsi="Times New Roman" w:cs="Times New Roman"/>
          <w:sz w:val="28"/>
          <w:szCs w:val="28"/>
        </w:rPr>
      </w:pPr>
    </w:p>
    <w:p w14:paraId="2FFC4FD9" w14:textId="77777777" w:rsidR="00A37FB4" w:rsidRDefault="00A37FB4">
      <w:pPr>
        <w:rPr>
          <w:rFonts w:ascii="Times New Roman" w:hAnsi="Times New Roman" w:cs="Times New Roman"/>
          <w:sz w:val="28"/>
          <w:szCs w:val="28"/>
        </w:rPr>
      </w:pPr>
    </w:p>
    <w:p w14:paraId="7D900CDF" w14:textId="77777777" w:rsidR="00A37FB4" w:rsidRPr="00B412D6" w:rsidRDefault="00A37FB4">
      <w:pPr>
        <w:rPr>
          <w:rFonts w:ascii="Times New Roman" w:hAnsi="Times New Roman" w:cs="Times New Roman"/>
          <w:sz w:val="28"/>
          <w:szCs w:val="28"/>
        </w:rPr>
      </w:pPr>
    </w:p>
    <w:sectPr w:rsidR="00A37FB4" w:rsidRPr="00B412D6" w:rsidSect="00BE1A3E">
      <w:footerReference w:type="default" r:id="rId9"/>
      <w:pgSz w:w="11906" w:h="16838"/>
      <w:pgMar w:top="142" w:right="850" w:bottom="1134" w:left="1701" w:header="708" w:footer="708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87A3" w14:textId="77777777" w:rsidR="00DA61E7" w:rsidRDefault="00DA61E7" w:rsidP="00C80191">
      <w:pPr>
        <w:spacing w:after="0" w:line="240" w:lineRule="auto"/>
      </w:pPr>
      <w:r>
        <w:separator/>
      </w:r>
    </w:p>
  </w:endnote>
  <w:endnote w:type="continuationSeparator" w:id="0">
    <w:p w14:paraId="4B16FF40" w14:textId="77777777" w:rsidR="00DA61E7" w:rsidRDefault="00DA61E7" w:rsidP="00C8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810902"/>
      <w:docPartObj>
        <w:docPartGallery w:val="Page Numbers (Bottom of Page)"/>
        <w:docPartUnique/>
      </w:docPartObj>
    </w:sdtPr>
    <w:sdtContent>
      <w:p w14:paraId="4FCB4D9F" w14:textId="1D66138C" w:rsidR="00BE1A3E" w:rsidRDefault="00BE1A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2596C" w14:textId="77777777" w:rsidR="00BE1A3E" w:rsidRDefault="00BE1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CD70" w14:textId="77777777" w:rsidR="00DA61E7" w:rsidRDefault="00DA61E7" w:rsidP="00C80191">
      <w:pPr>
        <w:spacing w:after="0" w:line="240" w:lineRule="auto"/>
      </w:pPr>
      <w:r>
        <w:separator/>
      </w:r>
    </w:p>
  </w:footnote>
  <w:footnote w:type="continuationSeparator" w:id="0">
    <w:p w14:paraId="2581A6BA" w14:textId="77777777" w:rsidR="00DA61E7" w:rsidRDefault="00DA61E7" w:rsidP="00C8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964"/>
    <w:multiLevelType w:val="multilevel"/>
    <w:tmpl w:val="7D06C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55BA5"/>
    <w:multiLevelType w:val="multilevel"/>
    <w:tmpl w:val="04D6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74795"/>
    <w:multiLevelType w:val="multilevel"/>
    <w:tmpl w:val="DAB26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6478F"/>
    <w:multiLevelType w:val="multilevel"/>
    <w:tmpl w:val="EA64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7A5F0D"/>
    <w:multiLevelType w:val="multilevel"/>
    <w:tmpl w:val="6D5034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702C0"/>
    <w:multiLevelType w:val="multilevel"/>
    <w:tmpl w:val="5AC6C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A1BD6"/>
    <w:multiLevelType w:val="multilevel"/>
    <w:tmpl w:val="18DAD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15B"/>
    <w:rsid w:val="00034D3B"/>
    <w:rsid w:val="000F2A95"/>
    <w:rsid w:val="00170855"/>
    <w:rsid w:val="0018340E"/>
    <w:rsid w:val="001F5508"/>
    <w:rsid w:val="00226968"/>
    <w:rsid w:val="00262563"/>
    <w:rsid w:val="00274B1F"/>
    <w:rsid w:val="0029759C"/>
    <w:rsid w:val="002D76AB"/>
    <w:rsid w:val="00361B35"/>
    <w:rsid w:val="00363EAB"/>
    <w:rsid w:val="00373E25"/>
    <w:rsid w:val="0038615B"/>
    <w:rsid w:val="00401129"/>
    <w:rsid w:val="00415582"/>
    <w:rsid w:val="00436866"/>
    <w:rsid w:val="0047115D"/>
    <w:rsid w:val="00490785"/>
    <w:rsid w:val="004B69D3"/>
    <w:rsid w:val="004D6F9E"/>
    <w:rsid w:val="00536B39"/>
    <w:rsid w:val="005C73E3"/>
    <w:rsid w:val="005D7270"/>
    <w:rsid w:val="006277BC"/>
    <w:rsid w:val="00633962"/>
    <w:rsid w:val="0063609B"/>
    <w:rsid w:val="00637A01"/>
    <w:rsid w:val="00655695"/>
    <w:rsid w:val="00657757"/>
    <w:rsid w:val="00744765"/>
    <w:rsid w:val="00752932"/>
    <w:rsid w:val="007817EC"/>
    <w:rsid w:val="007A2B0D"/>
    <w:rsid w:val="007A5DE1"/>
    <w:rsid w:val="007B76A8"/>
    <w:rsid w:val="0084197A"/>
    <w:rsid w:val="0085526C"/>
    <w:rsid w:val="00866ADD"/>
    <w:rsid w:val="008709CF"/>
    <w:rsid w:val="00902D4E"/>
    <w:rsid w:val="00903950"/>
    <w:rsid w:val="009363B6"/>
    <w:rsid w:val="009446D9"/>
    <w:rsid w:val="009449D0"/>
    <w:rsid w:val="009770FA"/>
    <w:rsid w:val="009A04C2"/>
    <w:rsid w:val="009A750E"/>
    <w:rsid w:val="009D18EC"/>
    <w:rsid w:val="009E63ED"/>
    <w:rsid w:val="00A27307"/>
    <w:rsid w:val="00A37FB4"/>
    <w:rsid w:val="00A50241"/>
    <w:rsid w:val="00A507D3"/>
    <w:rsid w:val="00B412D6"/>
    <w:rsid w:val="00B420EA"/>
    <w:rsid w:val="00B479A4"/>
    <w:rsid w:val="00B6454E"/>
    <w:rsid w:val="00B71513"/>
    <w:rsid w:val="00B7467A"/>
    <w:rsid w:val="00B75C81"/>
    <w:rsid w:val="00BA402F"/>
    <w:rsid w:val="00BC17E2"/>
    <w:rsid w:val="00BE1A3E"/>
    <w:rsid w:val="00C03A92"/>
    <w:rsid w:val="00C13517"/>
    <w:rsid w:val="00C80191"/>
    <w:rsid w:val="00C925C2"/>
    <w:rsid w:val="00C9324D"/>
    <w:rsid w:val="00CC6EB0"/>
    <w:rsid w:val="00CE34D2"/>
    <w:rsid w:val="00D10503"/>
    <w:rsid w:val="00D8526E"/>
    <w:rsid w:val="00D977BC"/>
    <w:rsid w:val="00DA61E7"/>
    <w:rsid w:val="00E426E5"/>
    <w:rsid w:val="00E677AE"/>
    <w:rsid w:val="00E75037"/>
    <w:rsid w:val="00E935E1"/>
    <w:rsid w:val="00EA0D14"/>
    <w:rsid w:val="00E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DDC6"/>
  <w15:docId w15:val="{64059370-8D6A-4930-A6DD-8CA2FB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191"/>
  </w:style>
  <w:style w:type="paragraph" w:styleId="a5">
    <w:name w:val="footer"/>
    <w:basedOn w:val="a"/>
    <w:link w:val="a6"/>
    <w:uiPriority w:val="99"/>
    <w:unhideWhenUsed/>
    <w:rsid w:val="00C8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191"/>
  </w:style>
  <w:style w:type="paragraph" w:customStyle="1" w:styleId="c10">
    <w:name w:val="c10"/>
    <w:basedOn w:val="a"/>
    <w:rsid w:val="00D1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0503"/>
  </w:style>
  <w:style w:type="paragraph" w:styleId="a7">
    <w:name w:val="Balloon Text"/>
    <w:basedOn w:val="a"/>
    <w:link w:val="a8"/>
    <w:uiPriority w:val="99"/>
    <w:semiHidden/>
    <w:unhideWhenUsed/>
    <w:rsid w:val="00C9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5C2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5C7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75EA-FF70-4EA3-8FBE-BD07FBAB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Татьяна Крахмальная</cp:lastModifiedBy>
  <cp:revision>46</cp:revision>
  <cp:lastPrinted>2021-05-13T09:29:00Z</cp:lastPrinted>
  <dcterms:created xsi:type="dcterms:W3CDTF">2021-04-22T05:35:00Z</dcterms:created>
  <dcterms:modified xsi:type="dcterms:W3CDTF">2021-05-21T11:23:00Z</dcterms:modified>
</cp:coreProperties>
</file>